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38" w:rsidRDefault="00B94F38" w:rsidP="00B94F38">
      <w:pPr>
        <w:jc w:val="left"/>
        <w:rPr>
          <w:sz w:val="24"/>
        </w:rPr>
      </w:pPr>
      <w:bookmarkStart w:id="0" w:name="_GoBack"/>
      <w:bookmarkEnd w:id="0"/>
    </w:p>
    <w:p w:rsidR="00326BCC" w:rsidRDefault="00326BCC" w:rsidP="00B94F38">
      <w:pPr>
        <w:jc w:val="left"/>
        <w:rPr>
          <w:sz w:val="24"/>
        </w:rPr>
      </w:pPr>
    </w:p>
    <w:p w:rsidR="00B94F38" w:rsidRDefault="00551DEA" w:rsidP="00B94F38">
      <w:pPr>
        <w:jc w:val="left"/>
        <w:rPr>
          <w:sz w:val="24"/>
        </w:rPr>
      </w:pPr>
      <w:r>
        <w:rPr>
          <w:rFonts w:hint="eastAsia"/>
          <w:sz w:val="24"/>
        </w:rPr>
        <w:t>島根県</w:t>
      </w:r>
      <w:r w:rsidR="00FC61D2">
        <w:rPr>
          <w:rFonts w:hint="eastAsia"/>
          <w:sz w:val="24"/>
        </w:rPr>
        <w:t>松江</w:t>
      </w:r>
      <w:r w:rsidR="00B94F38">
        <w:rPr>
          <w:rFonts w:hint="eastAsia"/>
          <w:sz w:val="24"/>
        </w:rPr>
        <w:t>県土整備事務所長　様</w:t>
      </w:r>
    </w:p>
    <w:p w:rsidR="00551DEA" w:rsidRDefault="00551DEA" w:rsidP="00B94F38">
      <w:pPr>
        <w:jc w:val="left"/>
        <w:rPr>
          <w:sz w:val="24"/>
        </w:rPr>
      </w:pPr>
      <w:r>
        <w:rPr>
          <w:rFonts w:hint="eastAsia"/>
          <w:sz w:val="24"/>
        </w:rPr>
        <w:t xml:space="preserve">　　　　　　　　　　　　　　　　　　　　　　令和　　年　　月　　日</w:t>
      </w:r>
    </w:p>
    <w:p w:rsidR="00B94F38" w:rsidRDefault="00B94F38" w:rsidP="00B94F38">
      <w:pPr>
        <w:jc w:val="left"/>
        <w:rPr>
          <w:sz w:val="24"/>
        </w:rPr>
      </w:pPr>
    </w:p>
    <w:p w:rsidR="00B94F38" w:rsidRDefault="00B94F38" w:rsidP="00B94F38">
      <w:pPr>
        <w:wordWrap w:val="0"/>
        <w:jc w:val="right"/>
        <w:rPr>
          <w:sz w:val="24"/>
        </w:rPr>
      </w:pPr>
      <w:r>
        <w:rPr>
          <w:rFonts w:hint="eastAsia"/>
          <w:sz w:val="24"/>
        </w:rPr>
        <w:t xml:space="preserve">住所　　　　　　　　　　　　</w:t>
      </w:r>
    </w:p>
    <w:p w:rsidR="00B94F38" w:rsidRDefault="00B94F38" w:rsidP="00B94F38">
      <w:pPr>
        <w:jc w:val="right"/>
        <w:rPr>
          <w:sz w:val="24"/>
        </w:rPr>
      </w:pPr>
    </w:p>
    <w:p w:rsidR="00B94F38" w:rsidRDefault="00B94F38" w:rsidP="00B94F38">
      <w:pPr>
        <w:wordWrap w:val="0"/>
        <w:jc w:val="right"/>
        <w:rPr>
          <w:sz w:val="24"/>
        </w:rPr>
      </w:pPr>
      <w:r>
        <w:rPr>
          <w:rFonts w:hint="eastAsia"/>
          <w:sz w:val="24"/>
        </w:rPr>
        <w:t xml:space="preserve">氏名　　　　　　　　　　　　</w:t>
      </w:r>
    </w:p>
    <w:p w:rsidR="00B94F38" w:rsidRDefault="00B94F38" w:rsidP="00B94F38">
      <w:pPr>
        <w:jc w:val="center"/>
        <w:rPr>
          <w:sz w:val="24"/>
        </w:rPr>
      </w:pPr>
    </w:p>
    <w:p w:rsidR="00B94F38" w:rsidRDefault="00B94F38" w:rsidP="00B94F38">
      <w:pPr>
        <w:jc w:val="center"/>
        <w:rPr>
          <w:sz w:val="24"/>
        </w:rPr>
      </w:pPr>
    </w:p>
    <w:p w:rsidR="00B94F38" w:rsidRDefault="00326BCC" w:rsidP="00B94F38">
      <w:pPr>
        <w:jc w:val="center"/>
        <w:rPr>
          <w:sz w:val="24"/>
        </w:rPr>
      </w:pPr>
      <w:r>
        <w:rPr>
          <w:rFonts w:hint="eastAsia"/>
          <w:sz w:val="24"/>
        </w:rPr>
        <w:t>安全確認報告書</w:t>
      </w:r>
    </w:p>
    <w:p w:rsidR="00B94F38" w:rsidRDefault="00B94F38" w:rsidP="00B94F38">
      <w:pPr>
        <w:jc w:val="center"/>
        <w:rPr>
          <w:sz w:val="24"/>
        </w:rPr>
      </w:pPr>
    </w:p>
    <w:p w:rsidR="00B94F38" w:rsidRDefault="00B94F38" w:rsidP="00B94F38">
      <w:pPr>
        <w:jc w:val="center"/>
        <w:rPr>
          <w:sz w:val="24"/>
        </w:rPr>
      </w:pPr>
    </w:p>
    <w:p w:rsidR="00B94F38" w:rsidRDefault="00B94F38" w:rsidP="00B94F38">
      <w:pPr>
        <w:jc w:val="left"/>
        <w:rPr>
          <w:sz w:val="24"/>
        </w:rPr>
      </w:pPr>
      <w:r>
        <w:rPr>
          <w:rFonts w:hint="eastAsia"/>
          <w:sz w:val="24"/>
        </w:rPr>
        <w:t>占用物件の安全性について、下記のとおり確認したので報告します。</w:t>
      </w:r>
    </w:p>
    <w:p w:rsidR="00B94F38" w:rsidRDefault="00B94F38" w:rsidP="00B94F38">
      <w:pPr>
        <w:jc w:val="left"/>
        <w:rPr>
          <w:sz w:val="24"/>
        </w:rPr>
      </w:pPr>
    </w:p>
    <w:p w:rsidR="00B94F38" w:rsidRDefault="00B94F38" w:rsidP="00B94F38">
      <w:pPr>
        <w:pStyle w:val="a3"/>
      </w:pPr>
      <w:r>
        <w:rPr>
          <w:rFonts w:hint="eastAsia"/>
        </w:rPr>
        <w:t>記</w:t>
      </w:r>
    </w:p>
    <w:p w:rsidR="00B94F38" w:rsidRDefault="00B94F38" w:rsidP="00B94F38"/>
    <w:tbl>
      <w:tblPr>
        <w:tblStyle w:val="a7"/>
        <w:tblW w:w="0" w:type="auto"/>
        <w:tblLook w:val="04A0" w:firstRow="1" w:lastRow="0" w:firstColumn="1" w:lastColumn="0" w:noHBand="0" w:noVBand="1"/>
      </w:tblPr>
      <w:tblGrid>
        <w:gridCol w:w="2059"/>
        <w:gridCol w:w="4546"/>
        <w:gridCol w:w="1889"/>
      </w:tblGrid>
      <w:tr w:rsidR="00B94F38" w:rsidTr="00B94F38">
        <w:tc>
          <w:tcPr>
            <w:tcW w:w="2093" w:type="dxa"/>
          </w:tcPr>
          <w:p w:rsidR="00B94F38" w:rsidRDefault="00B94F38" w:rsidP="00B94F38">
            <w:pPr>
              <w:jc w:val="center"/>
            </w:pPr>
            <w:r>
              <w:rPr>
                <w:rFonts w:hint="eastAsia"/>
              </w:rPr>
              <w:t>占用物件の名称</w:t>
            </w:r>
          </w:p>
        </w:tc>
        <w:tc>
          <w:tcPr>
            <w:tcW w:w="4678" w:type="dxa"/>
          </w:tcPr>
          <w:p w:rsidR="00B94F38" w:rsidRDefault="00B94F38" w:rsidP="00B94F38">
            <w:pPr>
              <w:jc w:val="center"/>
            </w:pPr>
            <w:r>
              <w:rPr>
                <w:rFonts w:hint="eastAsia"/>
              </w:rPr>
              <w:t>占用物件の安全性</w:t>
            </w:r>
          </w:p>
        </w:tc>
        <w:tc>
          <w:tcPr>
            <w:tcW w:w="1931" w:type="dxa"/>
          </w:tcPr>
          <w:p w:rsidR="00B94F38" w:rsidRDefault="00B94F38" w:rsidP="00B94F38">
            <w:pPr>
              <w:jc w:val="center"/>
            </w:pPr>
            <w:r>
              <w:rPr>
                <w:rFonts w:hint="eastAsia"/>
              </w:rPr>
              <w:t>備考</w:t>
            </w:r>
          </w:p>
        </w:tc>
      </w:tr>
      <w:tr w:rsidR="00B94F38" w:rsidTr="00B94F38">
        <w:tc>
          <w:tcPr>
            <w:tcW w:w="2093" w:type="dxa"/>
          </w:tcPr>
          <w:p w:rsidR="00B94F38" w:rsidRDefault="00B94F38" w:rsidP="00B94F38">
            <w:pPr>
              <w:jc w:val="center"/>
            </w:pPr>
          </w:p>
          <w:p w:rsidR="00B94F38" w:rsidRDefault="00B94F38" w:rsidP="00B94F38">
            <w:pPr>
              <w:ind w:firstLineChars="300" w:firstLine="630"/>
            </w:pPr>
            <w:r>
              <w:rPr>
                <w:rFonts w:hint="eastAsia"/>
              </w:rPr>
              <w:t>○○○</w:t>
            </w:r>
          </w:p>
        </w:tc>
        <w:tc>
          <w:tcPr>
            <w:tcW w:w="4678" w:type="dxa"/>
          </w:tcPr>
          <w:p w:rsidR="00B94F38" w:rsidRDefault="00B94F38" w:rsidP="00B94F38">
            <w:r>
              <w:rPr>
                <w:rFonts w:hint="eastAsia"/>
              </w:rPr>
              <w:t>〔記載例〕</w:t>
            </w:r>
          </w:p>
          <w:p w:rsidR="00B94F38" w:rsidRDefault="0083436B" w:rsidP="00B94F38">
            <w:r>
              <w:rPr>
                <w:rFonts w:hint="eastAsia"/>
              </w:rPr>
              <w:t>○年に実施した</w:t>
            </w:r>
            <w:r w:rsidR="00B94F38">
              <w:rPr>
                <w:rFonts w:hint="eastAsia"/>
              </w:rPr>
              <w:t>点検等において、道路の構造又は交通に支障を及ぼすおそれがないものとして占用物件の安全性を確認</w:t>
            </w:r>
            <w:r>
              <w:rPr>
                <w:rFonts w:hint="eastAsia"/>
              </w:rPr>
              <w:t>しました。</w:t>
            </w:r>
          </w:p>
        </w:tc>
        <w:tc>
          <w:tcPr>
            <w:tcW w:w="1931" w:type="dxa"/>
          </w:tcPr>
          <w:p w:rsidR="00B94F38" w:rsidRPr="00B94F38" w:rsidRDefault="00B94F38" w:rsidP="00B94F38">
            <w:r>
              <w:rPr>
                <w:rFonts w:hint="eastAsia"/>
              </w:rPr>
              <w:t>※可能な範囲内において数量等を記載。</w:t>
            </w:r>
          </w:p>
        </w:tc>
      </w:tr>
      <w:tr w:rsidR="00B94F38" w:rsidTr="00B94F38">
        <w:trPr>
          <w:trHeight w:val="1473"/>
        </w:trPr>
        <w:tc>
          <w:tcPr>
            <w:tcW w:w="2093" w:type="dxa"/>
          </w:tcPr>
          <w:p w:rsidR="00B94F38" w:rsidRDefault="00B94F38" w:rsidP="00B94F38"/>
        </w:tc>
        <w:tc>
          <w:tcPr>
            <w:tcW w:w="4678" w:type="dxa"/>
          </w:tcPr>
          <w:p w:rsidR="00B94F38" w:rsidRDefault="00B94F38" w:rsidP="00B94F38"/>
        </w:tc>
        <w:tc>
          <w:tcPr>
            <w:tcW w:w="1931" w:type="dxa"/>
          </w:tcPr>
          <w:p w:rsidR="00B94F38" w:rsidRDefault="00B94F38" w:rsidP="00B94F38"/>
        </w:tc>
      </w:tr>
      <w:tr w:rsidR="00B94F38" w:rsidTr="00B94F38">
        <w:trPr>
          <w:trHeight w:val="1451"/>
        </w:trPr>
        <w:tc>
          <w:tcPr>
            <w:tcW w:w="2093" w:type="dxa"/>
          </w:tcPr>
          <w:p w:rsidR="00B94F38" w:rsidRDefault="00B94F38" w:rsidP="00B94F38"/>
        </w:tc>
        <w:tc>
          <w:tcPr>
            <w:tcW w:w="4678" w:type="dxa"/>
          </w:tcPr>
          <w:p w:rsidR="00B94F38" w:rsidRDefault="00B94F38" w:rsidP="00B94F38"/>
        </w:tc>
        <w:tc>
          <w:tcPr>
            <w:tcW w:w="1931" w:type="dxa"/>
          </w:tcPr>
          <w:p w:rsidR="00B94F38" w:rsidRDefault="00B94F38" w:rsidP="00B94F38"/>
        </w:tc>
      </w:tr>
    </w:tbl>
    <w:p w:rsidR="00D80342" w:rsidRDefault="00D80342" w:rsidP="00B94F38"/>
    <w:p w:rsidR="00B94F38" w:rsidRPr="00AB133C" w:rsidRDefault="00D80342" w:rsidP="00B94F38">
      <w:pPr>
        <w:rPr>
          <w:b/>
          <w:color w:val="FF0000"/>
          <w:sz w:val="32"/>
          <w:u w:val="wave"/>
        </w:rPr>
      </w:pPr>
      <w:r w:rsidRPr="00AB133C">
        <w:rPr>
          <w:rFonts w:hint="eastAsia"/>
          <w:b/>
          <w:color w:val="FF0000"/>
          <w:sz w:val="32"/>
          <w:u w:val="wave"/>
        </w:rPr>
        <w:t>※現況写真を添付してください。</w:t>
      </w:r>
    </w:p>
    <w:sectPr w:rsidR="00B94F38" w:rsidRPr="00AB133C">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CC" w:rsidRDefault="00326BCC" w:rsidP="00326BCC">
      <w:r>
        <w:separator/>
      </w:r>
    </w:p>
  </w:endnote>
  <w:endnote w:type="continuationSeparator" w:id="0">
    <w:p w:rsidR="00326BCC" w:rsidRDefault="00326BCC" w:rsidP="0032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AC" w:rsidRDefault="00575C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AC" w:rsidRDefault="00575C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AC" w:rsidRDefault="00575C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CC" w:rsidRDefault="00326BCC" w:rsidP="00326BCC">
      <w:r>
        <w:separator/>
      </w:r>
    </w:p>
  </w:footnote>
  <w:footnote w:type="continuationSeparator" w:id="0">
    <w:p w:rsidR="00326BCC" w:rsidRDefault="00326BCC" w:rsidP="00326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AC" w:rsidRDefault="00575CA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AC" w:rsidRDefault="00575C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AC" w:rsidRDefault="00575CA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E4"/>
    <w:rsid w:val="00002D95"/>
    <w:rsid w:val="000138C4"/>
    <w:rsid w:val="00023DB1"/>
    <w:rsid w:val="00062A91"/>
    <w:rsid w:val="000835B7"/>
    <w:rsid w:val="00084CD1"/>
    <w:rsid w:val="000B5FAD"/>
    <w:rsid w:val="000F38D2"/>
    <w:rsid w:val="00126161"/>
    <w:rsid w:val="00144344"/>
    <w:rsid w:val="001872B2"/>
    <w:rsid w:val="001A73F5"/>
    <w:rsid w:val="001C5387"/>
    <w:rsid w:val="001E64AD"/>
    <w:rsid w:val="00200BEC"/>
    <w:rsid w:val="00206F30"/>
    <w:rsid w:val="002169C0"/>
    <w:rsid w:val="00263954"/>
    <w:rsid w:val="002C63B1"/>
    <w:rsid w:val="002D29A6"/>
    <w:rsid w:val="002E15A9"/>
    <w:rsid w:val="00317DF2"/>
    <w:rsid w:val="00326BCC"/>
    <w:rsid w:val="003343A9"/>
    <w:rsid w:val="00336563"/>
    <w:rsid w:val="0034718D"/>
    <w:rsid w:val="00361B74"/>
    <w:rsid w:val="0038702A"/>
    <w:rsid w:val="003B2B33"/>
    <w:rsid w:val="003E3FB9"/>
    <w:rsid w:val="00415BAF"/>
    <w:rsid w:val="00433EE4"/>
    <w:rsid w:val="004518EB"/>
    <w:rsid w:val="00453037"/>
    <w:rsid w:val="00467620"/>
    <w:rsid w:val="004970BF"/>
    <w:rsid w:val="004A2E3D"/>
    <w:rsid w:val="004F5140"/>
    <w:rsid w:val="00501DFC"/>
    <w:rsid w:val="005046B4"/>
    <w:rsid w:val="00551DEA"/>
    <w:rsid w:val="00556D32"/>
    <w:rsid w:val="00575CAC"/>
    <w:rsid w:val="00592F58"/>
    <w:rsid w:val="005D4B68"/>
    <w:rsid w:val="005E2897"/>
    <w:rsid w:val="005E2AC7"/>
    <w:rsid w:val="005E4429"/>
    <w:rsid w:val="005F11C6"/>
    <w:rsid w:val="006018AC"/>
    <w:rsid w:val="00604970"/>
    <w:rsid w:val="00616C07"/>
    <w:rsid w:val="006303DE"/>
    <w:rsid w:val="0066618D"/>
    <w:rsid w:val="0068572A"/>
    <w:rsid w:val="00692493"/>
    <w:rsid w:val="00773BF5"/>
    <w:rsid w:val="007B140C"/>
    <w:rsid w:val="00831F6F"/>
    <w:rsid w:val="0083436B"/>
    <w:rsid w:val="008445BC"/>
    <w:rsid w:val="00877854"/>
    <w:rsid w:val="008B45F6"/>
    <w:rsid w:val="008F515F"/>
    <w:rsid w:val="00953901"/>
    <w:rsid w:val="009B30F5"/>
    <w:rsid w:val="00A207A8"/>
    <w:rsid w:val="00AA42B4"/>
    <w:rsid w:val="00AB133C"/>
    <w:rsid w:val="00AC0D7C"/>
    <w:rsid w:val="00AF0F24"/>
    <w:rsid w:val="00B94F38"/>
    <w:rsid w:val="00BA4B43"/>
    <w:rsid w:val="00BA7456"/>
    <w:rsid w:val="00BC35A7"/>
    <w:rsid w:val="00BD3492"/>
    <w:rsid w:val="00BF0E60"/>
    <w:rsid w:val="00C43108"/>
    <w:rsid w:val="00C57440"/>
    <w:rsid w:val="00C7329F"/>
    <w:rsid w:val="00C8606D"/>
    <w:rsid w:val="00CD47E2"/>
    <w:rsid w:val="00D00466"/>
    <w:rsid w:val="00D10F31"/>
    <w:rsid w:val="00D31CEE"/>
    <w:rsid w:val="00D80342"/>
    <w:rsid w:val="00D91EDF"/>
    <w:rsid w:val="00DA4998"/>
    <w:rsid w:val="00DD07C4"/>
    <w:rsid w:val="00DD4828"/>
    <w:rsid w:val="00DF5822"/>
    <w:rsid w:val="00E10BEA"/>
    <w:rsid w:val="00E51768"/>
    <w:rsid w:val="00E57B85"/>
    <w:rsid w:val="00E72BFE"/>
    <w:rsid w:val="00E826B9"/>
    <w:rsid w:val="00E94B3E"/>
    <w:rsid w:val="00EA169F"/>
    <w:rsid w:val="00EC3ED0"/>
    <w:rsid w:val="00F14C3E"/>
    <w:rsid w:val="00F15375"/>
    <w:rsid w:val="00F23650"/>
    <w:rsid w:val="00F55580"/>
    <w:rsid w:val="00F70321"/>
    <w:rsid w:val="00F71432"/>
    <w:rsid w:val="00F72C64"/>
    <w:rsid w:val="00FC61D2"/>
    <w:rsid w:val="00FF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94F38"/>
    <w:pPr>
      <w:jc w:val="center"/>
    </w:pPr>
    <w:rPr>
      <w:sz w:val="24"/>
    </w:rPr>
  </w:style>
  <w:style w:type="character" w:customStyle="1" w:styleId="a4">
    <w:name w:val="記 (文字)"/>
    <w:basedOn w:val="a0"/>
    <w:link w:val="a3"/>
    <w:uiPriority w:val="99"/>
    <w:rsid w:val="00B94F38"/>
    <w:rPr>
      <w:sz w:val="24"/>
    </w:rPr>
  </w:style>
  <w:style w:type="paragraph" w:styleId="a5">
    <w:name w:val="Closing"/>
    <w:basedOn w:val="a"/>
    <w:link w:val="a6"/>
    <w:uiPriority w:val="99"/>
    <w:unhideWhenUsed/>
    <w:rsid w:val="00B94F38"/>
    <w:pPr>
      <w:jc w:val="right"/>
    </w:pPr>
    <w:rPr>
      <w:sz w:val="24"/>
    </w:rPr>
  </w:style>
  <w:style w:type="character" w:customStyle="1" w:styleId="a6">
    <w:name w:val="結語 (文字)"/>
    <w:basedOn w:val="a0"/>
    <w:link w:val="a5"/>
    <w:uiPriority w:val="99"/>
    <w:rsid w:val="00B94F38"/>
    <w:rPr>
      <w:sz w:val="24"/>
    </w:rPr>
  </w:style>
  <w:style w:type="table" w:styleId="a7">
    <w:name w:val="Table Grid"/>
    <w:basedOn w:val="a1"/>
    <w:uiPriority w:val="59"/>
    <w:rsid w:val="00B9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26BCC"/>
    <w:pPr>
      <w:tabs>
        <w:tab w:val="center" w:pos="4252"/>
        <w:tab w:val="right" w:pos="8504"/>
      </w:tabs>
      <w:snapToGrid w:val="0"/>
    </w:pPr>
  </w:style>
  <w:style w:type="character" w:customStyle="1" w:styleId="a9">
    <w:name w:val="ヘッダー (文字)"/>
    <w:basedOn w:val="a0"/>
    <w:link w:val="a8"/>
    <w:uiPriority w:val="99"/>
    <w:rsid w:val="00326BCC"/>
  </w:style>
  <w:style w:type="paragraph" w:styleId="aa">
    <w:name w:val="footer"/>
    <w:basedOn w:val="a"/>
    <w:link w:val="ab"/>
    <w:uiPriority w:val="99"/>
    <w:unhideWhenUsed/>
    <w:rsid w:val="00326BCC"/>
    <w:pPr>
      <w:tabs>
        <w:tab w:val="center" w:pos="4252"/>
        <w:tab w:val="right" w:pos="8504"/>
      </w:tabs>
      <w:snapToGrid w:val="0"/>
    </w:pPr>
  </w:style>
  <w:style w:type="character" w:customStyle="1" w:styleId="ab">
    <w:name w:val="フッター (文字)"/>
    <w:basedOn w:val="a0"/>
    <w:link w:val="aa"/>
    <w:uiPriority w:val="99"/>
    <w:rsid w:val="0032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66F4-2D44-4E96-95F4-52ABD741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1:10:00Z</dcterms:created>
  <dcterms:modified xsi:type="dcterms:W3CDTF">2021-02-17T01:14:00Z</dcterms:modified>
</cp:coreProperties>
</file>